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0261709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AC311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C311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AC311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0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C311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C311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AC311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C311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C311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C311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6FEFAF74" w:rsidR="00802A67" w:rsidRPr="00C20A31" w:rsidRDefault="00C20A31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20A31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七星中會主辦婚姻聯誼，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12(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濟南教會舉行。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31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詳見公佈欄</w:t>
            </w:r>
            <w:r w:rsidR="00811D9B" w:rsidRPr="00C20A3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8076C4" w:rsidRPr="00483815" w14:paraId="3F736122" w14:textId="77777777" w:rsidTr="00563681">
        <w:tc>
          <w:tcPr>
            <w:tcW w:w="280" w:type="dxa"/>
          </w:tcPr>
          <w:p w14:paraId="0EC8E976" w14:textId="77777777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4CB10E03" w14:textId="585E37A9" w:rsidR="008076C4" w:rsidRPr="00726473" w:rsidRDefault="008076C4" w:rsidP="0056368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設教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logo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設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用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4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紙，單色繪製，能象徵基督教會信仰</w:t>
            </w:r>
            <w:r w:rsidR="002056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本會特色的圖案。</w:t>
            </w:r>
            <w:r w:rsidR="002056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3</w:t>
            </w:r>
            <w:r w:rsidR="002056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 w:rsidR="002056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="002056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777777" w:rsidR="004A6A25" w:rsidRPr="00483815" w:rsidRDefault="004A6A2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134B4F49" w:rsidR="004A6A25" w:rsidRPr="000C72AA" w:rsidRDefault="004A6A25" w:rsidP="00082CC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欲領成人洗禮或堅信禮</w:t>
            </w:r>
            <w:r w:rsidR="00082C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幼洗者，滿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082C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082C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向王牧師報名，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必</w:t>
            </w:r>
            <w:r w:rsidR="00082C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082C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慕道小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0839BD47" w:rsidR="00726473" w:rsidRPr="00483815" w:rsidRDefault="00082CC8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3587071A" w:rsidR="00726473" w:rsidRPr="00726473" w:rsidRDefault="00F604B7" w:rsidP="004A6A2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4A6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9:00- 11:30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4A6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協助邀請升國小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-6</w:t>
            </w:r>
            <w:r w:rsidR="004A6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級學童報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7CD39A72" w:rsidR="00E61BAA" w:rsidRPr="00D92A50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呂信男、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EC77FBE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C7563" w:rsidRPr="00AC7563">
        <w:rPr>
          <w:rFonts w:ascii="標楷體" w:eastAsia="標楷體" w:hAnsi="標楷體" w:hint="eastAsia"/>
          <w:b/>
          <w:w w:val="80"/>
          <w:sz w:val="26"/>
          <w:szCs w:val="26"/>
        </w:rPr>
        <w:t>聖詩342 在主愛疼內面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DCE00F3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在主愛疼內面，結連有大福氣；兄弟姊妹交陪相親，在地如準在天。</w:t>
      </w:r>
    </w:p>
    <w:p w14:paraId="630757D2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在咱天父座前，跪落熱心祈禱；一切艱難掛慮心境，排列對主求討。</w:t>
      </w:r>
    </w:p>
    <w:p w14:paraId="2BC102B6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咱在主愛疼內面，相結連有大福氣；兄弟姊妹交陪相親，在地如準佇天。</w:t>
      </w:r>
    </w:p>
    <w:p w14:paraId="2691B76B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感受憂悶傷悲，分享盼望歡喜，彼此相愛和睦居起，遵趁主所教示。</w:t>
      </w:r>
    </w:p>
    <w:p w14:paraId="3F36394C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雖然暫時相離，心內未免傷悲；咱若時常結連佇祂，後日可再相見。</w:t>
      </w:r>
    </w:p>
    <w:p w14:paraId="1E40DFA5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咱在主愛疼內面，相結連有大福氣；兄弟姊妹交陪相親，在地如準佇天。</w:t>
      </w:r>
    </w:p>
    <w:p w14:paraId="3B4889D9" w14:textId="6EA989C2" w:rsidR="00AC3102" w:rsidRPr="006E0FDC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咱在主愛疼內面，相結連有大福氣；兄弟姊妹交陪相親，在地如準佇天。在主愛疼內面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082CC8" w:rsidRDefault="00082CC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082CC8" w:rsidRPr="004E3A97" w:rsidRDefault="00082CC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082CC8" w:rsidRPr="004E3A97" w:rsidRDefault="00082CC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082CC8" w:rsidRDefault="00082CC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082CC8" w:rsidRPr="004E3A97" w:rsidRDefault="00082CC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082CC8" w:rsidRPr="004E3A97" w:rsidRDefault="00082CC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082CC8" w:rsidRDefault="00082CC8" w:rsidP="00AC3102">
                            <w:r>
                              <w:t>From:</w:t>
                            </w:r>
                          </w:p>
                          <w:p w14:paraId="3205443A" w14:textId="77777777" w:rsidR="00082CC8" w:rsidRDefault="00082CC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082CC8" w:rsidRDefault="00082CC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082CC8" w:rsidRDefault="00082CC8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082CC8" w:rsidRDefault="00082CC8" w:rsidP="00AC3102">
                      <w:r>
                        <w:t>From:</w:t>
                      </w:r>
                    </w:p>
                    <w:p w14:paraId="3205443A" w14:textId="77777777" w:rsidR="00082CC8" w:rsidRDefault="00082CC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082CC8" w:rsidRDefault="00082CC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082CC8" w:rsidRDefault="00082CC8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344AC9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70E36D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B043F23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C311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C311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706F6DB" w:rsidR="00AD6405" w:rsidRPr="00F30B1F" w:rsidRDefault="004074DB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回歸聖約的選民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61655F9" w:rsidR="00CF0801" w:rsidRPr="0005516C" w:rsidRDefault="00472BC8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尼</w:t>
            </w:r>
            <w:r w:rsidR="004074DB"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="004074DB"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074DB"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-39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B5E9064" w:rsidR="00CF0801" w:rsidRPr="005B5D15" w:rsidRDefault="004074DB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羅</w:t>
            </w:r>
            <w:r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2332A774" w:rsidR="003B53F0" w:rsidRPr="003B53F0" w:rsidRDefault="004074DB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074DB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DA09536" w:rsidR="003B53F0" w:rsidRPr="003B53F0" w:rsidRDefault="004074DB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074DB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6B7C51FF" w:rsidR="003B53F0" w:rsidRPr="005B5D15" w:rsidRDefault="004074DB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4074D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074D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4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074D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7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82CC8" w:rsidRPr="006C1FCA" w:rsidRDefault="00082CC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082CC8" w:rsidRPr="006C1FCA" w:rsidRDefault="00082CC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82CC8" w:rsidRPr="00EB0AD1" w:rsidRDefault="00082CC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082CC8" w:rsidRPr="00EB0AD1" w:rsidRDefault="00082CC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82CC8" w:rsidRPr="00EB0AD1" w:rsidRDefault="00082CC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082CC8" w:rsidRPr="00EB0AD1" w:rsidRDefault="00082CC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82CC8" w:rsidRPr="00EB0AD1" w:rsidRDefault="00082CC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82CC8" w:rsidRPr="00EB0AD1" w:rsidRDefault="00082CC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82CC8" w:rsidRPr="00EB0AD1" w:rsidRDefault="00082CC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082CC8" w:rsidRPr="00EB0AD1" w:rsidRDefault="00082CC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82CC8" w:rsidRPr="008F4402" w:rsidRDefault="00082CC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82CC8" w:rsidRDefault="00082CC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082CC8" w:rsidRPr="008F4402" w:rsidRDefault="00082CC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82CC8" w:rsidRDefault="00082CC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68C7F60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F1146" w:rsidRPr="005F1146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5F114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87F0E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F9D06DB" w:rsidR="00F427BD" w:rsidRPr="0020155C" w:rsidRDefault="00F427BD" w:rsidP="005F114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F1146" w:rsidRPr="005F1146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5F1146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082CC8" w:rsidRPr="00F91D7E" w:rsidRDefault="00082CC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082CC8" w:rsidRPr="00F91D7E" w:rsidRDefault="00082CC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E1F276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F1820" w:rsidRPr="006F182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9EDBA89" w:rsidR="007F65AD" w:rsidRPr="00CA7DBC" w:rsidRDefault="006F182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182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1868490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F1820" w:rsidRPr="006F182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75ECF20" w:rsidR="007F65AD" w:rsidRPr="00CA7DBC" w:rsidRDefault="00AC7563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C75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AC75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342 </w:t>
            </w:r>
            <w:r w:rsidRPr="00AC75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在主愛疼內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5999285B" w:rsidR="007F65AD" w:rsidRPr="00CE56CA" w:rsidRDefault="0052406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5AF1B95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82CC8" w:rsidRPr="00F91D7E" w:rsidRDefault="00082CC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35" style="position:absolute;left:0;text-align:left;margin-left:-.8pt;margin-top:.15pt;width:19.3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82CC8" w:rsidRPr="00F91D7E" w:rsidRDefault="00082CC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8DA2A54" w:rsidR="007F65AD" w:rsidRPr="00D646F9" w:rsidRDefault="00DD52D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52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尼希米記</w:t>
            </w:r>
            <w:r w:rsidRPr="00DD52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5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DD52DD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10C5E44" w:rsidR="007F65AD" w:rsidRPr="009813C2" w:rsidRDefault="006F182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F182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贖回自己的兄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530B7A6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F1820" w:rsidRPr="006F182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07207B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082CC8" w:rsidRPr="00F91D7E" w:rsidRDefault="00082CC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36" style="position:absolute;left:0;text-align:left;margin-left:-.8pt;margin-top:1.9pt;width:19.3pt;height:9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082CC8" w:rsidRPr="00F91D7E" w:rsidRDefault="00082CC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E51A76F" w:rsidR="007F65AD" w:rsidRPr="009345AA" w:rsidRDefault="00DD52D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D52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D52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美惠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946051A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F1820" w:rsidRPr="006F182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5CB994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41B8B2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52DD" w:rsidRP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雅各書</w:t>
      </w:r>
      <w:r w:rsidR="00DD52DD" w:rsidRP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</w:t>
      </w:r>
      <w:r w:rsid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AB45F9" w:rsidRPr="00AB45F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DA78BF1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F5936" w:rsidRPr="000F5936">
        <w:rPr>
          <w:rFonts w:eastAsia="標楷體" w:cstheme="minorHAnsi" w:hint="eastAsia"/>
          <w:color w:val="000000" w:themeColor="text1"/>
          <w:w w:val="90"/>
          <w:szCs w:val="24"/>
        </w:rPr>
        <w:t>我所疼的兄弟，著聽啊，上帝豈呣是揀世間喪鄉的，互</w:t>
      </w:r>
      <w:r w:rsidR="00AD3C1A" w:rsidRPr="00AD3C1A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0F5936" w:rsidRPr="000F5936">
        <w:rPr>
          <w:rFonts w:eastAsia="標楷體" w:cstheme="minorHAnsi" w:hint="eastAsia"/>
          <w:color w:val="000000" w:themeColor="text1"/>
          <w:w w:val="90"/>
          <w:szCs w:val="24"/>
        </w:rPr>
        <w:t>佇信做好額，來承接伊所應允欲互疼伊的人的國嗎？</w:t>
      </w:r>
    </w:p>
    <w:p w14:paraId="18CDE54C" w14:textId="49E964E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403DB" w:rsidRPr="00F403DB">
        <w:rPr>
          <w:rFonts w:eastAsia="華康中黑體" w:cstheme="minorHAnsi" w:hint="eastAsia"/>
          <w:color w:val="000000" w:themeColor="text1"/>
          <w:w w:val="90"/>
          <w:szCs w:val="24"/>
        </w:rPr>
        <w:t>我親愛的弟兄們請聽，神豈不是揀選了世上的貧窮人，叫他們在信上富足</w:t>
      </w:r>
      <w:r w:rsidR="00AD3C1A" w:rsidRPr="00AD3C1A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F403DB" w:rsidRPr="00F403DB">
        <w:rPr>
          <w:rFonts w:eastAsia="華康中黑體" w:cstheme="minorHAnsi" w:hint="eastAsia"/>
          <w:color w:val="000000" w:themeColor="text1"/>
          <w:w w:val="90"/>
          <w:szCs w:val="24"/>
        </w:rPr>
        <w:t>並承受他所應許給那些愛他之人的國麼？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112842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D2B80A3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7159B73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C311B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1F18D1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2C3D39E" w:rsidR="00BA5B4D" w:rsidRPr="00447DB5" w:rsidRDefault="00BA7A1E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447DB5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6</w:t>
            </w:r>
            <w:r w:rsidR="006C0F6D" w:rsidRPr="00447DB5"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  <w:t>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91A80C0" w:rsidR="00BA5B4D" w:rsidRPr="00E207DE" w:rsidRDefault="00EA39E8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5569FD7" w:rsidR="00BA5B4D" w:rsidRPr="00E207DE" w:rsidRDefault="005D26E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B245A16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5108E8D" w:rsidR="00BA5B4D" w:rsidRPr="00447DB5" w:rsidRDefault="00566F96" w:rsidP="00447D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447DB5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  <w:r w:rsidR="00447DB5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F9D5812" w:rsidR="002D7FC1" w:rsidRPr="00E207DE" w:rsidRDefault="00EA39E8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1A3C47F0" w:rsidR="002D7FC1" w:rsidRPr="00E207DE" w:rsidRDefault="005D26E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7E22162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660CC6D" w:rsidR="002D7FC1" w:rsidRPr="00BA7A1E" w:rsidRDefault="006362F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9CCB72B" w:rsidR="006C0F6D" w:rsidRPr="00E207DE" w:rsidRDefault="00C81D9A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1D9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6A34AB8E" w:rsidR="006C0F6D" w:rsidRPr="00E207DE" w:rsidRDefault="00C81D9A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1D9A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0A252F68" w:rsidR="006C0F6D" w:rsidRPr="00C474EA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40EC4E6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B7FC5B2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1A31EB7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0B4DC40" w:rsidR="00524062" w:rsidRPr="00E207DE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BAC96BD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6C534E8" w:rsidR="00524062" w:rsidRPr="00FF39D4" w:rsidRDefault="006C0F6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0BE424F2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E046C59" w:rsidR="00524062" w:rsidRPr="00E207DE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BE9142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80C743" w:rsidR="00524062" w:rsidRPr="00FF39D4" w:rsidRDefault="006C0F6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22EEA66" w:rsidR="00524062" w:rsidRPr="006F7A5A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10117E8" w:rsidR="00524062" w:rsidRPr="00EC558F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889CF7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3A8342C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21011E0" w:rsidR="00524062" w:rsidRPr="006D2BB5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F49CA55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C5BB41E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2B51BA5" w:rsidR="00524062" w:rsidRPr="006D2BB5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9A1259E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A8B4402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D7B591C" w:rsidR="00524062" w:rsidRPr="00E207DE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C2B6CA9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E12707D" w:rsidR="00524062" w:rsidRPr="00FF39D4" w:rsidRDefault="00082CC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37C3FFB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76A81C7" w:rsidR="00524062" w:rsidRPr="00E207DE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891F7F8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F7B79BA" w:rsidR="00524062" w:rsidRPr="00D54CEF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9F60E3D" w:rsidR="006C0F6D" w:rsidRPr="00E207DE" w:rsidRDefault="00EA39E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50FBA4A" w:rsidR="006C0F6D" w:rsidRPr="00E207DE" w:rsidRDefault="005D26E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0F6D" w:rsidRPr="003605E6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18D16B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6212FF9" w:rsidR="006C0F6D" w:rsidRPr="00D54CEF" w:rsidRDefault="00447DB5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47DB5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0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8A6297" w:rsidR="006C0F6D" w:rsidRPr="0057010F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958A87E" w:rsidR="006C0F6D" w:rsidRPr="0057010F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EB3C87F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3F06114" w:rsidR="006C0F6D" w:rsidRPr="00DA4437" w:rsidRDefault="00EA39E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  <w:szCs w:val="24"/>
              </w:rPr>
              <w:t>周筱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4132B6D" w:rsidR="006C0F6D" w:rsidRPr="0020291C" w:rsidRDefault="00EA2A57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03B2EEA" w:rsidR="006C0F6D" w:rsidRPr="00E207DE" w:rsidRDefault="00EA39E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BE8ACD9" w:rsidR="006C0F6D" w:rsidRPr="00E207DE" w:rsidRDefault="005D26E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D9FF98E" w:rsidR="006C0F6D" w:rsidRPr="00E207DE" w:rsidRDefault="00EA39E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6FFFAC4" w:rsidR="006C0F6D" w:rsidRPr="00E207DE" w:rsidRDefault="005D26E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A18CB43" w:rsidR="006C0F6D" w:rsidRPr="00E207DE" w:rsidRDefault="00EA39E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80BC20F" w:rsidR="006C0F6D" w:rsidRPr="00E207DE" w:rsidRDefault="005D26E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26FC6881" w:rsidR="006C0F6D" w:rsidRPr="00E207DE" w:rsidRDefault="00CF6B1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F0D38B4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961022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C311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C311B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C311B">
        <w:rPr>
          <w:rFonts w:ascii="Barlow Condensed SemiBold" w:eastAsia="華康正顏楷體W9" w:hAnsi="Barlow Condensed SemiBold" w:cstheme="minorHAnsi"/>
          <w:noProof/>
        </w:rPr>
        <w:t>16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AC7563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47DB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47DB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447DB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20626D50" w:rsidR="00767341" w:rsidRPr="00447DB5" w:rsidRDefault="00447DB5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,01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447DB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447DB5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47DB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447DB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447DB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AC7563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447DB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447DB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447DB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447DB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447DB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447DB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447DB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AC7563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447DB5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5E3A53"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一</w:t>
            </w:r>
            <w:r w:rsidRPr="00447DB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447DB5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5FA3E3B" w:rsidR="00272BE9" w:rsidRPr="00447DB5" w:rsidRDefault="00447DB5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C97A2D"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57D3AB69" w:rsidR="00272BE9" w:rsidRPr="00447DB5" w:rsidRDefault="00447DB5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63681"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BA181D" w:rsidRPr="00447DB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447DB5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447DB5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447DB5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447DB5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D6430" w:rsidRPr="00AC7563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447DB5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447DB5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447DB5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447DB5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447DB5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447DB5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447DB5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AC7563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447DB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447DB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04E2965" w:rsidR="00DE4596" w:rsidRPr="00447DB5" w:rsidRDefault="00447DB5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="00C97A2D"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3B31773" w:rsidR="00DE4596" w:rsidRPr="00447DB5" w:rsidRDefault="00447DB5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E4596"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3AB69C96" w:rsidR="00DE4596" w:rsidRPr="00447DB5" w:rsidRDefault="00447DB5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-1</w:t>
            </w:r>
            <w:r w:rsidR="00C97A2D"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4718D1BE" w:rsidR="00DE4596" w:rsidRPr="00447DB5" w:rsidRDefault="00447DB5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563681"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="00903A34"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C97A2D"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72AE3AF8" w:rsidR="00DE4596" w:rsidRPr="00447DB5" w:rsidRDefault="00DE4596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4B71B5BD" w:rsidR="00DE4596" w:rsidRPr="00447DB5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63681" w:rsidRPr="00AC7563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447DB5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77777777" w:rsidR="00563681" w:rsidRPr="00447DB5" w:rsidRDefault="00563681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77777777" w:rsidR="00563681" w:rsidRPr="00447DB5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447DB5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447DB5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447DB5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447DB5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447DB5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CF6B18"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夏令</w:t>
            </w:r>
            <w:r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營</w:t>
            </w:r>
            <w:r w:rsidRPr="00447DB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0C98E8CD" w:rsidR="00566F96" w:rsidRPr="00447DB5" w:rsidRDefault="00447DB5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-1</w:t>
            </w:r>
            <w:r w:rsidR="00563681"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447DB5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47DB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447DB5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447DB5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447DB5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447DB5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46006542" w:rsidR="00BE63C3" w:rsidRPr="00AC7563" w:rsidRDefault="00BE63C3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9FE90A8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6127AC01" w:rsidR="00BE63C3" w:rsidRPr="00AC7563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134E39D4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6DDEB18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A1D2261" w14:textId="62BC5390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15907A9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F164CE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6C6BCFF8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183961D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4854B75E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3678F5F" w14:textId="0F5B9AF7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04280BD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7FD4074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052F3A1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3B0D38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4A4257" w:rsidRPr="00676ADE" w14:paraId="488DFBF6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39AF30B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39AB1F98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15-5:13</w:t>
            </w:r>
          </w:p>
        </w:tc>
      </w:tr>
      <w:tr w:rsidR="004A4257" w:rsidRPr="00676ADE" w14:paraId="2E285C0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3BD9D3B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7DB7D58B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14-6*</w:t>
            </w:r>
          </w:p>
        </w:tc>
      </w:tr>
      <w:tr w:rsidR="004A4257" w:rsidRPr="00676ADE" w14:paraId="76C1B18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56296F8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2647E16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:1-56</w:t>
            </w:r>
          </w:p>
        </w:tc>
      </w:tr>
      <w:tr w:rsidR="004A4257" w:rsidRPr="00676ADE" w14:paraId="60DBC6D7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890FD86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B8EA3DE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:57-8:12</w:t>
            </w:r>
          </w:p>
        </w:tc>
      </w:tr>
      <w:tr w:rsidR="004A4257" w:rsidRPr="00676ADE" w14:paraId="6C2431A0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F7CC42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119B48D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8:13-9:15</w:t>
            </w:r>
          </w:p>
        </w:tc>
      </w:tr>
      <w:tr w:rsidR="004A4257" w:rsidRPr="00676ADE" w14:paraId="15EF9951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A27652A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210CE4E8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9:16-31</w:t>
            </w:r>
          </w:p>
        </w:tc>
      </w:tr>
      <w:tr w:rsidR="004A4257" w:rsidRPr="00676ADE" w14:paraId="7C369158" w14:textId="77777777" w:rsidTr="00082CC8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698BBC4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1D84A09F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9:32-10:27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059AB52" w:rsidR="0094372F" w:rsidRPr="0066035F" w:rsidRDefault="0094372F" w:rsidP="004A4257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4A4257" w:rsidRPr="004A4257">
        <w:rPr>
          <w:rFonts w:ascii="華康正顏楷體W7" w:eastAsia="華康正顏楷體W7" w:hAnsi="Bahnschrift SemiBold Condensed" w:cstheme="minorHAnsi" w:hint="eastAsia"/>
          <w:sz w:val="26"/>
          <w:szCs w:val="26"/>
        </w:rPr>
        <w:t>贖回自己的兄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B94D64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尼希米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3</w:t>
      </w:r>
    </w:p>
    <w:p w14:paraId="5FA809B4" w14:textId="2C60827E" w:rsidR="0094372F" w:rsidRPr="00C60DDA" w:rsidRDefault="0094372F" w:rsidP="004A425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4A4257" w:rsidRPr="004A4257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對他們說：「我們已盡了我們的能力，把那些賣了給外族人的同胞猶大人買贖回來，而你們還想要出賣你們的同胞，好讓我們再把他們買回來嗎？」他們都默不作聲，無話可說。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4A4257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37EC2A4" w:rsidR="006A7994" w:rsidRDefault="0094372F" w:rsidP="004A425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4A4257" w:rsidRPr="004A4257">
        <w:rPr>
          <w:rFonts w:ascii="Barlow Condensed Medium" w:eastAsia="華康細黑體" w:hAnsi="Barlow Condensed Medium" w:hint="eastAsia"/>
          <w:w w:val="75"/>
          <w:sz w:val="26"/>
          <w:szCs w:val="26"/>
        </w:rPr>
        <w:t>無息借錢給困苦弟兄，也許比施捨給窮人容易些，且幫助更大。而有借有還，為借貸者留下尊嚴。這在摩西妥拉早已吩咐了，就算是回歸才被添加的律法，猶太人也從未認真執行過。或許就只發生在尼希米短暫執政的期間。為了解決常久以來人類社會經濟利益分配不均、壟斷和階級化的問題。誠如尼希米所言，　神用重價贖回了以色列人，第一次是救他們出埃及，第二次是將他們從列國中救回來。現在，卻要第三次從自己的弟兄的高利貸下被贖回。尼希米十分痛心，因為以色列人就是因為如此壓迫自己的弟兄才會失去國家的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34E8A78" w:rsidR="00FD6642" w:rsidRPr="00FD6642" w:rsidRDefault="004A4257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無息貸款和施捨有何不同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BB09586" w:rsidR="00FD6642" w:rsidRPr="00FD6642" w:rsidRDefault="004A4257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貧窮</w:t>
            </w: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壓迫會導致亡國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223CD12" w:rsidR="00FD6642" w:rsidRPr="00FD6642" w:rsidRDefault="004A4257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果弟兄可能還不起，你還會借錢給他嗎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526C45B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648DEB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C311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C311B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C311B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7F2F283" w:rsidR="00767341" w:rsidRPr="0066035F" w:rsidRDefault="00767341" w:rsidP="004A4257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4A4257" w:rsidRPr="004A4257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贖回自己的兄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A415D3B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尼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</w:t>
            </w:r>
            <w:r w:rsidR="00D8691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914B5F2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所謂制度殺人，其中之一就是經濟剝削的合理化，而最明顯的就是不須生產的借貸生利。讓富者更富，貧者更貧。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不論是國家主義、種族主義，包括偽裝成社會主義的共產國家極權主義，都是用意識型態將人階級化。而資本主義則是用物質所有權將人階級化。然後，既得利益的階級再玩弄所謂的「法治」來保護自身的利益。因此，單單有「法治」是不能建構公義的社會，而是需要有「人權素養」的國家和公民，才能施行「法治」來維護「人權」，以尋求社會的公義。不過，這只是個理想，人永遠被私心和慾望驅使。誠如尼希米所說：「</w:t>
      </w:r>
      <w:r w:rsidRPr="004D2DD5">
        <w:rPr>
          <w:rFonts w:ascii="Barlow Condensed Medium" w:eastAsia="華康細黑體" w:hAnsi="Barlow Condensed Medium" w:cstheme="majorBidi"/>
          <w:w w:val="75"/>
          <w:sz w:val="26"/>
          <w:szCs w:val="26"/>
        </w:rPr>
        <w:t>…</w:t>
      </w:r>
      <w:r w:rsidRPr="004D2DD5">
        <w:rPr>
          <w:rFonts w:ascii="華康古印體" w:eastAsia="華康古印體" w:hAnsi="Barlow Condensed Medium" w:cstheme="majorBidi" w:hint="eastAsia"/>
          <w:b/>
          <w:bCs/>
          <w:w w:val="75"/>
          <w:sz w:val="26"/>
          <w:szCs w:val="26"/>
        </w:rPr>
        <w:t>你們這事作得不對。你們豈不應懷著敬畏我們　神的心行事為人，</w:t>
      </w:r>
      <w:r w:rsidRPr="004D2DD5">
        <w:rPr>
          <w:rFonts w:ascii="華康古印體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尼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9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意指，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唯有　神才有絕對的公義，也唯有敬畏　神的人才能用　神的公義來行事。又所盼望的　神的國度，不是一種強制的分配或共產，乃是一種自發的憐憫和分享，是徹底消滅階級的國度。因為人人都是　神的兒女。</w:t>
      </w:r>
    </w:p>
    <w:p w14:paraId="2A950917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不可向困苦的弟兄取利息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出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22:25; 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利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25:36; 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申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23:19-20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的規定基本上是回歸的猶太文士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以斯拉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/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尼希米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對亡國的反省。就算早就出現，也無人遵行。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摩西五經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Torah)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早可追溯到猶大王約西亞時期，約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50 BC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又在猶太人回歸時期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450 BC) 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重新編輯。如果摩西律法中最高的社會理想「</w:t>
      </w:r>
      <w:r w:rsidRPr="004D2DD5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在你中間必沒有窮人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…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申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5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早就存在，為何不能被執行呢？除了猶太人背棄他們的　神之外，那個時代的生存條件和文化素養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也是問題。我們難以想像，飢荒的時候，富人能壟斷食物，逼迫窮人賣田產，甚至兒女。換成現在，上演相同的戲碼。沒有飢荒就製造恐荒，哄抬物價和房價，剝削勞工和窮人。大家都知道貧富差距，但是沒有人認為別人貧窮人是我的責任；大家都討厭慣老板，但是當有一天自己成了老板，卻認為慣老板是理所當然。這就是文化素質的問題。台灣接收現代文明太快，但是文化素質卻還停留在科舉時代的文官體制和教育思維。考試制度只是造成階級的流動，卻不能提昇整體的素質。又考試一百分，不表示道德也一百。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 xml:space="preserve"> </w:t>
      </w:r>
    </w:p>
    <w:p w14:paraId="328A7AB8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改變陳規舊習不易，如同改變信念思想。尼希米從回歸摩西律法，又請求歸還已收利息百分之一救急，再以不領省長的公俸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5:14-15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，以身作責。是有智慧和實踐效率的改革者。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尼希米認同以斯拉的遠見，要迅速養成一群新的耶和華選民，教育是必須要的過程。然而，在高談崇高的信仰理想的時候，實際的生活還是要過。身為省長，尼希米除了重建耶路撒冷城牆和防衛，也建立了守護窮人的制度。只是不知這制度延續了多久，倒是拉比猶太教一直影響到耶穌的時代。又若不是以斯拉和尼希米受波斯王賞賜，就不會有這猶太教的重大改革。如以斯拉所見，是　神，在適當的時機，將重建猶大的心放在波斯王心中。又如尼希米所見，既然他們是從外族中被　神贖回，怎麼能在自己的土地上買賣自己的弟兄的兒女呢？意思是，在　神的應許之地，要遵行　神的律法來活，而不是還被綑綁在外邦的生活方式之中。</w:t>
      </w:r>
    </w:p>
    <w:p w14:paraId="0592A3A3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cs="新細明體"/>
          <w:w w:val="75"/>
          <w:sz w:val="26"/>
          <w:szCs w:val="26"/>
        </w:rPr>
        <w:lastRenderedPageBreak/>
        <w:t>＜</w:t>
      </w:r>
      <w:r w:rsidRPr="004D2DD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貧窮與正義</w:t>
      </w:r>
      <w:r w:rsidRPr="004D2DD5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日前凱道的「公平正義大遊行」吵的沸沸揚揚，最後變成政治鬥爭大會，因為千錯萬錯都是執政者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別人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錯。誰才是台灣社會的既得利益者？沒有人去反省財團圍地炒房？沒有人去反省白色恐怖的黨國司法的幽靈？沒有人去反省地方議會與黑道的關係？沒有人願意正視，這不公不義是整體台灣文化深層的共犯結構。當然，執政者有責任要帶頭改革，漫罵卻不用負責。重點是誰有智慧和能力，像尼希米一樣有勇氣衝撞這些既得利益者。像是政府花錢補貼房租是救急，不能變成長期支持收取高租金的房東。真正動用國家的資源，興建和經營社會住宅出租，只要數量和品質足夠，房價和房租豈有不降的道理。德國人做得到，為什麼台灣人做不到？簡單地說，就是台灣人長久沒有國家認同和公民的概念，不懂什麼叫把鄰舍當成自己的家人，不會把救贖貧窮的弟兄看成自己的責任。</w:t>
      </w:r>
    </w:p>
    <w:p w14:paraId="30524BC9" w14:textId="77777777" w:rsidR="00880D18" w:rsidRDefault="004D2DD5" w:rsidP="00880D1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theme="minorHAnsi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律法只是最低的道德標準。人若能視弟兄為弟兄，視鄰舍如家人，不需要律法，再高的代價人都願意贖回自己所愛的人。而在　神的家裡，心靈和物質貧窮的都要被贖回。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發現社會物質上的貧窮，乃是集體的心靈貧窮所造成的。或許現今所謂福利國家的制度是我們所羡慕的，但是真正能行這制度的乃是有國族身分認同和素養的公民。而最大的國族，就是　神的國。而福音的大能就在此，不但救贖個人，更重要的是被救贖人都要成為　神家裡的人</w:t>
      </w:r>
      <w:r w:rsidRPr="004D2DD5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4D2DD5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這奧祕就是外族人在基督耶穌裡，藉著福音可以同作後嗣，同為一體，同蒙應許。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弗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</w:p>
    <w:p w14:paraId="7FDFF0A9" w14:textId="603232B0" w:rsidR="00D44193" w:rsidRPr="009B14A5" w:rsidRDefault="00767341" w:rsidP="00880D1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B14A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384EE" w14:textId="77777777" w:rsidR="00ED51D9" w:rsidRDefault="00ED51D9" w:rsidP="00D84B6C">
      <w:r>
        <w:separator/>
      </w:r>
    </w:p>
  </w:endnote>
  <w:endnote w:type="continuationSeparator" w:id="0">
    <w:p w14:paraId="565A13E7" w14:textId="77777777" w:rsidR="00ED51D9" w:rsidRDefault="00ED51D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FD960" w14:textId="77777777" w:rsidR="00ED51D9" w:rsidRDefault="00ED51D9" w:rsidP="00D84B6C">
      <w:r>
        <w:separator/>
      </w:r>
    </w:p>
  </w:footnote>
  <w:footnote w:type="continuationSeparator" w:id="0">
    <w:p w14:paraId="00CD3129" w14:textId="77777777" w:rsidR="00ED51D9" w:rsidRDefault="00ED51D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870B0A9" w:rsidR="00082CC8" w:rsidRPr="0037469A" w:rsidRDefault="00082CC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47DB5" w:rsidRPr="00447DB5">
      <w:rPr>
        <w:rFonts w:ascii="Eras Demi ITC" w:eastAsia="華康中圓體" w:hAnsi="Eras Demi ITC" w:cstheme="minorHAnsi"/>
        <w:b/>
        <w:noProof/>
      </w:rPr>
      <w:t>23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47DB5" w:rsidRPr="00447DB5">
      <w:rPr>
        <w:rFonts w:ascii="Eras Demi ITC" w:eastAsia="華康中圓體" w:hAnsi="Eras Demi ITC" w:cstheme="minorHAnsi"/>
        <w:b/>
        <w:noProof/>
      </w:rPr>
      <w:t>23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67C5589" w:rsidR="00082CC8" w:rsidRDefault="00082CC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47DB5" w:rsidRPr="00447DB5">
      <w:rPr>
        <w:rFonts w:ascii="Eras Demi ITC" w:eastAsia="華康中圓體" w:hAnsi="Eras Demi ITC" w:cstheme="minorHAnsi"/>
        <w:b/>
        <w:noProof/>
      </w:rPr>
      <w:t>23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47DB5" w:rsidRPr="00447DB5">
      <w:rPr>
        <w:rFonts w:ascii="Eras Demi ITC" w:eastAsia="華康中圓體" w:hAnsi="Eras Demi ITC" w:cstheme="minorHAnsi"/>
        <w:b/>
        <w:noProof/>
      </w:rPr>
      <w:t>23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47DB5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528B"/>
    <w:rsid w:val="00042B69"/>
    <w:rsid w:val="00044176"/>
    <w:rsid w:val="00047841"/>
    <w:rsid w:val="00050F01"/>
    <w:rsid w:val="000544EB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68BF"/>
    <w:rsid w:val="00557672"/>
    <w:rsid w:val="00562059"/>
    <w:rsid w:val="00563681"/>
    <w:rsid w:val="0056372E"/>
    <w:rsid w:val="00566F96"/>
    <w:rsid w:val="0057010F"/>
    <w:rsid w:val="00575009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0D18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2A92"/>
    <w:rsid w:val="00E8344F"/>
    <w:rsid w:val="00E853B9"/>
    <w:rsid w:val="00E86BDC"/>
    <w:rsid w:val="00E92C77"/>
    <w:rsid w:val="00E9395E"/>
    <w:rsid w:val="00E94945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EEE1-D442-45F9-A259-999DE2D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4-01T09:32:00Z</cp:lastPrinted>
  <dcterms:created xsi:type="dcterms:W3CDTF">2023-07-23T04:39:00Z</dcterms:created>
  <dcterms:modified xsi:type="dcterms:W3CDTF">2023-07-23T04:39:00Z</dcterms:modified>
</cp:coreProperties>
</file>